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530DE3" w:rsidRDefault="00530DE3" w:rsidP="007C0E6D">
      <w:pPr>
        <w:jc w:val="both"/>
        <w:rPr>
          <w:b/>
          <w:sz w:val="28"/>
          <w:szCs w:val="28"/>
        </w:rPr>
      </w:pPr>
    </w:p>
    <w:p w:rsidR="00455F32" w:rsidRDefault="00455F32" w:rsidP="007C0E6D">
      <w:pPr>
        <w:jc w:val="both"/>
        <w:rPr>
          <w:b/>
          <w:sz w:val="28"/>
          <w:szCs w:val="28"/>
        </w:rPr>
      </w:pPr>
    </w:p>
    <w:p w:rsidR="00ED1AF3" w:rsidRDefault="00ED1AF3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5F6F7D">
        <w:rPr>
          <w:sz w:val="28"/>
          <w:szCs w:val="28"/>
        </w:rPr>
        <w:t>11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5F6F7D">
        <w:rPr>
          <w:sz w:val="28"/>
          <w:szCs w:val="28"/>
        </w:rPr>
        <w:t xml:space="preserve">ноября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2C2F9C">
        <w:rPr>
          <w:sz w:val="28"/>
          <w:szCs w:val="28"/>
        </w:rPr>
        <w:t>2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5F6F7D">
        <w:rPr>
          <w:sz w:val="28"/>
          <w:szCs w:val="28"/>
        </w:rPr>
        <w:t>1123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bookmarkEnd w:id="0"/>
    <w:p w:rsidR="002603B0" w:rsidRPr="009F6EFA" w:rsidRDefault="00947506" w:rsidP="00654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3B0" w:rsidRPr="009F6EFA">
        <w:rPr>
          <w:sz w:val="28"/>
          <w:szCs w:val="28"/>
        </w:rPr>
        <w:t>В связи</w:t>
      </w:r>
      <w:r w:rsidR="002603B0">
        <w:rPr>
          <w:sz w:val="28"/>
          <w:szCs w:val="28"/>
        </w:rPr>
        <w:t xml:space="preserve"> с </w:t>
      </w:r>
      <w:r>
        <w:rPr>
          <w:sz w:val="28"/>
          <w:szCs w:val="28"/>
        </w:rPr>
        <w:t>регистрацией прав</w:t>
      </w:r>
      <w:r w:rsidR="006549C4">
        <w:rPr>
          <w:sz w:val="28"/>
          <w:szCs w:val="28"/>
        </w:rPr>
        <w:t xml:space="preserve"> собственности на </w:t>
      </w:r>
      <w:r w:rsidR="002603B0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2603B0">
        <w:rPr>
          <w:sz w:val="28"/>
          <w:szCs w:val="28"/>
        </w:rPr>
        <w:t xml:space="preserve"> </w:t>
      </w:r>
      <w:r w:rsidR="002603B0" w:rsidRPr="009F6EFA">
        <w:rPr>
          <w:sz w:val="28"/>
          <w:szCs w:val="28"/>
        </w:rPr>
        <w:t>централизованн</w:t>
      </w:r>
      <w:r w:rsidR="002603B0">
        <w:rPr>
          <w:sz w:val="28"/>
          <w:szCs w:val="28"/>
        </w:rPr>
        <w:t xml:space="preserve">ых </w:t>
      </w:r>
      <w:r w:rsidR="002603B0" w:rsidRPr="009F6EFA">
        <w:rPr>
          <w:sz w:val="28"/>
          <w:szCs w:val="28"/>
        </w:rPr>
        <w:t>систем</w:t>
      </w:r>
      <w:r w:rsidR="002603B0">
        <w:rPr>
          <w:sz w:val="28"/>
          <w:szCs w:val="28"/>
        </w:rPr>
        <w:t xml:space="preserve"> </w:t>
      </w:r>
      <w:r w:rsidR="003B5F7B">
        <w:rPr>
          <w:sz w:val="28"/>
          <w:szCs w:val="28"/>
        </w:rPr>
        <w:t>в</w:t>
      </w:r>
      <w:r w:rsidR="002603B0" w:rsidRPr="009F6EFA">
        <w:rPr>
          <w:sz w:val="28"/>
          <w:szCs w:val="28"/>
        </w:rPr>
        <w:t xml:space="preserve">одоотведения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E4360D" w:rsidRDefault="00037EB5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0F0AB8">
        <w:rPr>
          <w:snapToGrid w:val="0"/>
          <w:sz w:val="28"/>
          <w:szCs w:val="28"/>
        </w:rPr>
        <w:t xml:space="preserve">изменения, признав утратившими силу строки 93 и 266 </w:t>
      </w:r>
      <w:r w:rsidR="001820B9">
        <w:rPr>
          <w:snapToGrid w:val="0"/>
          <w:sz w:val="28"/>
          <w:szCs w:val="28"/>
        </w:rPr>
        <w:t>П</w:t>
      </w:r>
      <w:r w:rsidR="001820B9" w:rsidRPr="00BD399E">
        <w:rPr>
          <w:snapToGrid w:val="0"/>
          <w:sz w:val="28"/>
          <w:szCs w:val="28"/>
        </w:rPr>
        <w:t>ереч</w:t>
      </w:r>
      <w:r w:rsidR="00E51899">
        <w:rPr>
          <w:snapToGrid w:val="0"/>
          <w:sz w:val="28"/>
          <w:szCs w:val="28"/>
        </w:rPr>
        <w:t>н</w:t>
      </w:r>
      <w:r w:rsidR="000F0AB8">
        <w:rPr>
          <w:snapToGrid w:val="0"/>
          <w:sz w:val="28"/>
          <w:szCs w:val="28"/>
        </w:rPr>
        <w:t>я</w:t>
      </w:r>
      <w:r w:rsidR="001820B9"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 w:rsidR="001820B9">
        <w:rPr>
          <w:snapToGrid w:val="0"/>
          <w:sz w:val="28"/>
          <w:szCs w:val="28"/>
        </w:rPr>
        <w:t xml:space="preserve">систем </w:t>
      </w:r>
      <w:r w:rsidR="001820B9" w:rsidRPr="00BD399E">
        <w:rPr>
          <w:snapToGrid w:val="0"/>
          <w:sz w:val="28"/>
          <w:szCs w:val="28"/>
        </w:rPr>
        <w:t>водо</w:t>
      </w:r>
      <w:r w:rsidR="001820B9">
        <w:rPr>
          <w:snapToGrid w:val="0"/>
          <w:sz w:val="28"/>
          <w:szCs w:val="28"/>
        </w:rPr>
        <w:t>отведения</w:t>
      </w:r>
      <w:r w:rsidR="001820B9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1820B9">
        <w:rPr>
          <w:snapToGrid w:val="0"/>
          <w:sz w:val="28"/>
          <w:szCs w:val="28"/>
        </w:rPr>
        <w:t>ООО</w:t>
      </w:r>
      <w:r w:rsidR="001820B9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1820B9">
        <w:rPr>
          <w:snapToGrid w:val="0"/>
          <w:sz w:val="28"/>
          <w:szCs w:val="28"/>
        </w:rPr>
        <w:t>2</w:t>
      </w:r>
      <w:r w:rsidR="001820B9" w:rsidRPr="00BD399E">
        <w:rPr>
          <w:snapToGrid w:val="0"/>
          <w:sz w:val="28"/>
          <w:szCs w:val="28"/>
        </w:rPr>
        <w:t xml:space="preserve"> к </w:t>
      </w:r>
      <w:r w:rsidR="001820B9">
        <w:rPr>
          <w:snapToGrid w:val="0"/>
          <w:sz w:val="28"/>
          <w:szCs w:val="28"/>
        </w:rPr>
        <w:t>П</w:t>
      </w:r>
      <w:r w:rsidR="001820B9" w:rsidRPr="00BD399E">
        <w:rPr>
          <w:snapToGrid w:val="0"/>
          <w:sz w:val="28"/>
          <w:szCs w:val="28"/>
        </w:rPr>
        <w:t>остановлению</w:t>
      </w:r>
      <w:r w:rsidR="000F0AB8">
        <w:rPr>
          <w:snapToGrid w:val="0"/>
          <w:sz w:val="28"/>
          <w:szCs w:val="28"/>
        </w:rPr>
        <w:t xml:space="preserve">)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0571" w:rsidRDefault="00F8057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7085A" w:rsidRDefault="0087085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7085A" w:rsidRDefault="0087085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F0AB8" w:rsidRDefault="000F0AB8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7085A" w:rsidRDefault="0087085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0571" w:rsidRDefault="00F8057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4B6" w:rsidRPr="00554F40" w:rsidRDefault="009134B6" w:rsidP="009134B6">
      <w:pPr>
        <w:pStyle w:val="2"/>
        <w:spacing w:after="0" w:line="240" w:lineRule="auto"/>
        <w:jc w:val="both"/>
        <w:rPr>
          <w:color w:val="FFFFFF" w:themeColor="background1"/>
          <w:sz w:val="28"/>
          <w:szCs w:val="28"/>
        </w:rPr>
      </w:pPr>
      <w:r w:rsidRPr="00554F40">
        <w:rPr>
          <w:color w:val="FFFFFF" w:themeColor="background1"/>
          <w:sz w:val="28"/>
          <w:szCs w:val="28"/>
        </w:rPr>
        <w:t xml:space="preserve">ляков </w:t>
      </w:r>
    </w:p>
    <w:sectPr w:rsidR="009134B6" w:rsidRPr="00554F40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1D76"/>
    <w:rsid w:val="00012F15"/>
    <w:rsid w:val="00013D2A"/>
    <w:rsid w:val="000165F6"/>
    <w:rsid w:val="00017C74"/>
    <w:rsid w:val="00021919"/>
    <w:rsid w:val="0003020E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67856"/>
    <w:rsid w:val="00071EAF"/>
    <w:rsid w:val="00072752"/>
    <w:rsid w:val="00080E66"/>
    <w:rsid w:val="000812A7"/>
    <w:rsid w:val="000815DF"/>
    <w:rsid w:val="00081FF6"/>
    <w:rsid w:val="00083263"/>
    <w:rsid w:val="00083C38"/>
    <w:rsid w:val="000868DE"/>
    <w:rsid w:val="00094048"/>
    <w:rsid w:val="000960F7"/>
    <w:rsid w:val="000A003F"/>
    <w:rsid w:val="000A3B8C"/>
    <w:rsid w:val="000A3F78"/>
    <w:rsid w:val="000A5E4D"/>
    <w:rsid w:val="000A62C4"/>
    <w:rsid w:val="000A6EDD"/>
    <w:rsid w:val="000A7049"/>
    <w:rsid w:val="000B3991"/>
    <w:rsid w:val="000B4D0A"/>
    <w:rsid w:val="000B6452"/>
    <w:rsid w:val="000C0EB9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E557D"/>
    <w:rsid w:val="000F0AB8"/>
    <w:rsid w:val="000F2217"/>
    <w:rsid w:val="000F3E62"/>
    <w:rsid w:val="0010168A"/>
    <w:rsid w:val="001024E6"/>
    <w:rsid w:val="0011240C"/>
    <w:rsid w:val="00113384"/>
    <w:rsid w:val="0012096C"/>
    <w:rsid w:val="00121321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D0"/>
    <w:rsid w:val="00193BDB"/>
    <w:rsid w:val="00196938"/>
    <w:rsid w:val="001A2815"/>
    <w:rsid w:val="001A6629"/>
    <w:rsid w:val="001A77D7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46D66"/>
    <w:rsid w:val="00250429"/>
    <w:rsid w:val="0025060E"/>
    <w:rsid w:val="00250996"/>
    <w:rsid w:val="00253C33"/>
    <w:rsid w:val="00253C7A"/>
    <w:rsid w:val="00256C7D"/>
    <w:rsid w:val="002603B0"/>
    <w:rsid w:val="00262FFA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56CE"/>
    <w:rsid w:val="0029722F"/>
    <w:rsid w:val="00297A24"/>
    <w:rsid w:val="002A0BE4"/>
    <w:rsid w:val="002A2105"/>
    <w:rsid w:val="002A4B12"/>
    <w:rsid w:val="002A5278"/>
    <w:rsid w:val="002C2DF5"/>
    <w:rsid w:val="002C2F9C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2F3E89"/>
    <w:rsid w:val="003010B1"/>
    <w:rsid w:val="00303166"/>
    <w:rsid w:val="003064A6"/>
    <w:rsid w:val="0031346A"/>
    <w:rsid w:val="00321641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1958"/>
    <w:rsid w:val="00343C0E"/>
    <w:rsid w:val="00343D7E"/>
    <w:rsid w:val="003440A7"/>
    <w:rsid w:val="00345B5F"/>
    <w:rsid w:val="00346487"/>
    <w:rsid w:val="00350330"/>
    <w:rsid w:val="003569D5"/>
    <w:rsid w:val="00361490"/>
    <w:rsid w:val="00361CDC"/>
    <w:rsid w:val="00362FF4"/>
    <w:rsid w:val="00363FA3"/>
    <w:rsid w:val="00365703"/>
    <w:rsid w:val="00367872"/>
    <w:rsid w:val="0037039C"/>
    <w:rsid w:val="00373542"/>
    <w:rsid w:val="00375490"/>
    <w:rsid w:val="00377149"/>
    <w:rsid w:val="0038126D"/>
    <w:rsid w:val="003824D9"/>
    <w:rsid w:val="003913E6"/>
    <w:rsid w:val="00392CB9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B5F7B"/>
    <w:rsid w:val="003C0B78"/>
    <w:rsid w:val="003C2DCD"/>
    <w:rsid w:val="003C30F6"/>
    <w:rsid w:val="003D1C9C"/>
    <w:rsid w:val="003D1E76"/>
    <w:rsid w:val="003D455F"/>
    <w:rsid w:val="003D544A"/>
    <w:rsid w:val="003D5CF1"/>
    <w:rsid w:val="003D660A"/>
    <w:rsid w:val="003E1EAD"/>
    <w:rsid w:val="003E21FA"/>
    <w:rsid w:val="003E2AD0"/>
    <w:rsid w:val="003E3A23"/>
    <w:rsid w:val="003E54F5"/>
    <w:rsid w:val="003E5CEF"/>
    <w:rsid w:val="003F1118"/>
    <w:rsid w:val="003F43AF"/>
    <w:rsid w:val="003F4E5B"/>
    <w:rsid w:val="003F7046"/>
    <w:rsid w:val="00405B44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9B6"/>
    <w:rsid w:val="00522BBA"/>
    <w:rsid w:val="00525E6A"/>
    <w:rsid w:val="00526D3D"/>
    <w:rsid w:val="00530DE3"/>
    <w:rsid w:val="00531B61"/>
    <w:rsid w:val="005325A0"/>
    <w:rsid w:val="00534657"/>
    <w:rsid w:val="00534BA0"/>
    <w:rsid w:val="005377CD"/>
    <w:rsid w:val="00545AAC"/>
    <w:rsid w:val="00547F53"/>
    <w:rsid w:val="00552316"/>
    <w:rsid w:val="00554F40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176C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2D4B"/>
    <w:rsid w:val="005D342B"/>
    <w:rsid w:val="005D7BFD"/>
    <w:rsid w:val="005E2AA1"/>
    <w:rsid w:val="005E3951"/>
    <w:rsid w:val="005F29D2"/>
    <w:rsid w:val="005F5024"/>
    <w:rsid w:val="005F6E25"/>
    <w:rsid w:val="005F6F7D"/>
    <w:rsid w:val="005F74A8"/>
    <w:rsid w:val="005F7A03"/>
    <w:rsid w:val="005F7C1E"/>
    <w:rsid w:val="00602A5A"/>
    <w:rsid w:val="00602BF2"/>
    <w:rsid w:val="00606F9A"/>
    <w:rsid w:val="0061096A"/>
    <w:rsid w:val="00611120"/>
    <w:rsid w:val="006111ED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49C4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4E3F"/>
    <w:rsid w:val="00696007"/>
    <w:rsid w:val="006A043B"/>
    <w:rsid w:val="006A1B6E"/>
    <w:rsid w:val="006A20FE"/>
    <w:rsid w:val="006A4D8B"/>
    <w:rsid w:val="006A61FE"/>
    <w:rsid w:val="006A6E8A"/>
    <w:rsid w:val="006A7646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F24"/>
    <w:rsid w:val="006E028A"/>
    <w:rsid w:val="006E1320"/>
    <w:rsid w:val="006E223C"/>
    <w:rsid w:val="006E65CE"/>
    <w:rsid w:val="006F0046"/>
    <w:rsid w:val="006F1485"/>
    <w:rsid w:val="007010C6"/>
    <w:rsid w:val="0070119F"/>
    <w:rsid w:val="007107BD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5675"/>
    <w:rsid w:val="0076011C"/>
    <w:rsid w:val="0077430A"/>
    <w:rsid w:val="00774E3E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C0E6D"/>
    <w:rsid w:val="007C4801"/>
    <w:rsid w:val="007C48A3"/>
    <w:rsid w:val="007D0D2B"/>
    <w:rsid w:val="007D2A49"/>
    <w:rsid w:val="007D3129"/>
    <w:rsid w:val="007D5E68"/>
    <w:rsid w:val="007D6058"/>
    <w:rsid w:val="007D6D02"/>
    <w:rsid w:val="007E1FA0"/>
    <w:rsid w:val="007E6FC3"/>
    <w:rsid w:val="007E7091"/>
    <w:rsid w:val="007E7900"/>
    <w:rsid w:val="007F13FB"/>
    <w:rsid w:val="007F23E9"/>
    <w:rsid w:val="007F3302"/>
    <w:rsid w:val="007F4CC5"/>
    <w:rsid w:val="007F6082"/>
    <w:rsid w:val="007F64CF"/>
    <w:rsid w:val="007F6F1B"/>
    <w:rsid w:val="0080007C"/>
    <w:rsid w:val="008004D4"/>
    <w:rsid w:val="00800B25"/>
    <w:rsid w:val="00801B8A"/>
    <w:rsid w:val="00802102"/>
    <w:rsid w:val="00803111"/>
    <w:rsid w:val="008107DD"/>
    <w:rsid w:val="0081220F"/>
    <w:rsid w:val="008154E6"/>
    <w:rsid w:val="00815B74"/>
    <w:rsid w:val="00820E81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085A"/>
    <w:rsid w:val="008730E9"/>
    <w:rsid w:val="00874CCD"/>
    <w:rsid w:val="0087569F"/>
    <w:rsid w:val="0087658F"/>
    <w:rsid w:val="008857BD"/>
    <w:rsid w:val="00887558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0BD2"/>
    <w:rsid w:val="009134B6"/>
    <w:rsid w:val="00917BBB"/>
    <w:rsid w:val="00921032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7506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1EDC"/>
    <w:rsid w:val="009C33B1"/>
    <w:rsid w:val="009C347A"/>
    <w:rsid w:val="009C4521"/>
    <w:rsid w:val="009D49E2"/>
    <w:rsid w:val="009D4EBC"/>
    <w:rsid w:val="009D5879"/>
    <w:rsid w:val="009D5DD3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4460C"/>
    <w:rsid w:val="00A52EAE"/>
    <w:rsid w:val="00A55163"/>
    <w:rsid w:val="00A568D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4E2C"/>
    <w:rsid w:val="00AF4F9D"/>
    <w:rsid w:val="00AF6A38"/>
    <w:rsid w:val="00AF7A2E"/>
    <w:rsid w:val="00B00DB8"/>
    <w:rsid w:val="00B00FD4"/>
    <w:rsid w:val="00B03400"/>
    <w:rsid w:val="00B06310"/>
    <w:rsid w:val="00B07281"/>
    <w:rsid w:val="00B1148D"/>
    <w:rsid w:val="00B12ADD"/>
    <w:rsid w:val="00B152C0"/>
    <w:rsid w:val="00B15D21"/>
    <w:rsid w:val="00B15F95"/>
    <w:rsid w:val="00B1663E"/>
    <w:rsid w:val="00B25278"/>
    <w:rsid w:val="00B36427"/>
    <w:rsid w:val="00B40288"/>
    <w:rsid w:val="00B402BA"/>
    <w:rsid w:val="00B426A1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2584"/>
    <w:rsid w:val="00BF4012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23C4"/>
    <w:rsid w:val="00C84ECC"/>
    <w:rsid w:val="00C872B4"/>
    <w:rsid w:val="00C922A5"/>
    <w:rsid w:val="00C94997"/>
    <w:rsid w:val="00C97908"/>
    <w:rsid w:val="00CA18D3"/>
    <w:rsid w:val="00CA43B7"/>
    <w:rsid w:val="00CB181B"/>
    <w:rsid w:val="00CB19B3"/>
    <w:rsid w:val="00CB19C4"/>
    <w:rsid w:val="00CB1F30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376"/>
    <w:rsid w:val="00DE63EE"/>
    <w:rsid w:val="00DF05F5"/>
    <w:rsid w:val="00DF0FFD"/>
    <w:rsid w:val="00DF155C"/>
    <w:rsid w:val="00DF2526"/>
    <w:rsid w:val="00DF31E1"/>
    <w:rsid w:val="00DF62A6"/>
    <w:rsid w:val="00DF6D38"/>
    <w:rsid w:val="00E06E02"/>
    <w:rsid w:val="00E07074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D25"/>
    <w:rsid w:val="00E51899"/>
    <w:rsid w:val="00E52820"/>
    <w:rsid w:val="00E54411"/>
    <w:rsid w:val="00E570FA"/>
    <w:rsid w:val="00E57507"/>
    <w:rsid w:val="00E57C67"/>
    <w:rsid w:val="00E60305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294C"/>
    <w:rsid w:val="00E94EE5"/>
    <w:rsid w:val="00E97CC0"/>
    <w:rsid w:val="00EA0CF2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E603C"/>
    <w:rsid w:val="00EE6475"/>
    <w:rsid w:val="00EE7029"/>
    <w:rsid w:val="00EF018A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1E37"/>
    <w:rsid w:val="00F11E5B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54EA6"/>
    <w:rsid w:val="00F60394"/>
    <w:rsid w:val="00F644E1"/>
    <w:rsid w:val="00F66236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69D3"/>
    <w:rsid w:val="00FD7E29"/>
    <w:rsid w:val="00FF2EF4"/>
    <w:rsid w:val="00FF4C29"/>
    <w:rsid w:val="00FF6016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B8F2D-6A6E-456D-9BCC-BEC6F47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50E3-4EE8-4C77-A8F2-AC39D69A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3</cp:revision>
  <cp:lastPrinted>2022-10-25T12:26:00Z</cp:lastPrinted>
  <dcterms:created xsi:type="dcterms:W3CDTF">2022-11-11T12:41:00Z</dcterms:created>
  <dcterms:modified xsi:type="dcterms:W3CDTF">2022-11-11T12:41:00Z</dcterms:modified>
</cp:coreProperties>
</file>